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E81" w:rsidRPr="006A6CE6" w:rsidRDefault="00915E81" w:rsidP="00915E81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6A6CE6">
        <w:rPr>
          <w:rFonts w:ascii="Arial" w:hAnsi="Arial" w:cs="Arial"/>
          <w:b/>
          <w:sz w:val="32"/>
          <w:szCs w:val="32"/>
          <w:u w:val="single"/>
        </w:rPr>
        <w:t>Camila Azevedo Teixeira</w:t>
      </w:r>
    </w:p>
    <w:p w:rsidR="00181967" w:rsidRPr="006A6CE6" w:rsidRDefault="00181967" w:rsidP="00915E81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915E81" w:rsidRDefault="00915E81" w:rsidP="00915E81">
      <w:r w:rsidRPr="00C51773">
        <w:t>Data de Nascimento: 21/07/1989</w:t>
      </w:r>
    </w:p>
    <w:p w:rsidR="00641E45" w:rsidRPr="00C51773" w:rsidRDefault="00641E45" w:rsidP="00641E45">
      <w:r>
        <w:t>Estado Civil: Solteira</w:t>
      </w:r>
    </w:p>
    <w:p w:rsidR="00915E81" w:rsidRPr="00C51773" w:rsidRDefault="00641E45" w:rsidP="00915E81">
      <w:r>
        <w:t xml:space="preserve">Endereço: </w:t>
      </w:r>
      <w:r w:rsidR="00915E81" w:rsidRPr="00C51773">
        <w:t>Rua José Azevedo</w:t>
      </w:r>
      <w:r w:rsidR="00B8372E" w:rsidRPr="00C51773">
        <w:t xml:space="preserve"> </w:t>
      </w:r>
      <w:r w:rsidR="00915E81" w:rsidRPr="00C51773">
        <w:t xml:space="preserve">Ussan, </w:t>
      </w:r>
      <w:r w:rsidR="00B8372E" w:rsidRPr="00C51773">
        <w:t>n</w:t>
      </w:r>
      <w:r w:rsidR="00915E81" w:rsidRPr="00C51773">
        <w:t>° 290</w:t>
      </w:r>
      <w:r w:rsidR="00343A58" w:rsidRPr="00C51773">
        <w:t xml:space="preserve"> </w:t>
      </w:r>
      <w:r>
        <w:t xml:space="preserve">- Bairro: </w:t>
      </w:r>
      <w:r w:rsidR="00915E81" w:rsidRPr="00C51773">
        <w:t>S</w:t>
      </w:r>
      <w:r w:rsidR="00B8372E" w:rsidRPr="00C51773">
        <w:t>ão Vicente</w:t>
      </w:r>
    </w:p>
    <w:p w:rsidR="00915E81" w:rsidRPr="00C51773" w:rsidRDefault="00915E81" w:rsidP="00915E81">
      <w:r w:rsidRPr="00C51773">
        <w:t>Gravataí –</w:t>
      </w:r>
      <w:r w:rsidR="00B8372E" w:rsidRPr="00C51773">
        <w:t xml:space="preserve"> RS</w:t>
      </w:r>
    </w:p>
    <w:p w:rsidR="00915E81" w:rsidRPr="00C51773" w:rsidRDefault="00915E81" w:rsidP="00915E81">
      <w:r w:rsidRPr="00C51773">
        <w:t>Telefone: (51)</w:t>
      </w:r>
      <w:r w:rsidR="00B8372E" w:rsidRPr="00C51773">
        <w:t xml:space="preserve"> </w:t>
      </w:r>
      <w:r w:rsidR="00AD6CEB">
        <w:t>9</w:t>
      </w:r>
      <w:r w:rsidR="00F8100A">
        <w:t>8</w:t>
      </w:r>
      <w:r w:rsidR="00C51773" w:rsidRPr="00C51773">
        <w:t>254 7624</w:t>
      </w:r>
    </w:p>
    <w:p w:rsidR="00915E81" w:rsidRDefault="00915E81" w:rsidP="00915E81">
      <w:r w:rsidRPr="00C51773">
        <w:t xml:space="preserve">E-mail: </w:t>
      </w:r>
      <w:hyperlink r:id="rId6" w:history="1">
        <w:r w:rsidR="002E56AF" w:rsidRPr="000F3532">
          <w:rPr>
            <w:rStyle w:val="Hyperlink"/>
          </w:rPr>
          <w:t>camyllazevedo@hotmail.com</w:t>
        </w:r>
      </w:hyperlink>
    </w:p>
    <w:p w:rsidR="00915E81" w:rsidRPr="00915E81" w:rsidRDefault="00915E81" w:rsidP="00915E81">
      <w:pPr>
        <w:rPr>
          <w:rFonts w:ascii="Arial" w:hAnsi="Arial" w:cs="Arial"/>
        </w:rPr>
      </w:pPr>
    </w:p>
    <w:p w:rsidR="002E56AF" w:rsidRDefault="002E56AF" w:rsidP="002E56A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erfil</w:t>
      </w:r>
    </w:p>
    <w:p w:rsidR="002E56AF" w:rsidRDefault="00A109D3" w:rsidP="002E56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109220</wp:posOffset>
                </wp:positionV>
                <wp:extent cx="5539740" cy="5715"/>
                <wp:effectExtent l="0" t="0" r="3810" b="13335"/>
                <wp:wrapNone/>
                <wp:docPr id="4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539740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D9CA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 3" o:spid="_x0000_s1026" type="#_x0000_t32" style="position:absolute;margin-left:-8.45pt;margin-top:8.6pt;width:436.2pt;height: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">
                <o:lock v:ext="edit" shapetype="f"/>
              </v:shape>
            </w:pict>
          </mc:Fallback>
        </mc:AlternateContent>
      </w:r>
    </w:p>
    <w:p w:rsidR="002E56AF" w:rsidRDefault="002E56AF" w:rsidP="002E56AF">
      <w:pPr>
        <w:rPr>
          <w:rFonts w:ascii="Arial" w:hAnsi="Arial" w:cs="Arial"/>
          <w:sz w:val="20"/>
          <w:szCs w:val="20"/>
        </w:rPr>
      </w:pPr>
    </w:p>
    <w:p w:rsidR="003A62FC" w:rsidRDefault="00C51773" w:rsidP="00652CBA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issional</w:t>
      </w:r>
      <w:r w:rsidR="004773A3">
        <w:rPr>
          <w:rFonts w:ascii="Arial" w:hAnsi="Arial" w:cs="Arial"/>
          <w:sz w:val="20"/>
          <w:szCs w:val="20"/>
        </w:rPr>
        <w:t xml:space="preserve"> que está em constante formação</w:t>
      </w:r>
      <w:r>
        <w:rPr>
          <w:rFonts w:ascii="Arial" w:hAnsi="Arial" w:cs="Arial"/>
          <w:sz w:val="20"/>
          <w:szCs w:val="20"/>
        </w:rPr>
        <w:t xml:space="preserve">. </w:t>
      </w:r>
      <w:r w:rsidR="003A62FC" w:rsidRPr="0072672B">
        <w:rPr>
          <w:rFonts w:ascii="Arial" w:hAnsi="Arial" w:cs="Arial"/>
          <w:sz w:val="20"/>
          <w:szCs w:val="20"/>
        </w:rPr>
        <w:t>Comunicativa, dinâmica e confiável, ótimo relacionamento interpessoal,</w:t>
      </w:r>
      <w:r w:rsidR="003A62FC">
        <w:rPr>
          <w:rFonts w:ascii="Arial" w:hAnsi="Arial" w:cs="Arial"/>
          <w:sz w:val="20"/>
          <w:szCs w:val="20"/>
        </w:rPr>
        <w:t xml:space="preserve"> </w:t>
      </w:r>
      <w:r w:rsidR="003A62FC" w:rsidRPr="0072672B">
        <w:rPr>
          <w:rFonts w:ascii="Arial" w:hAnsi="Arial" w:cs="Arial"/>
          <w:sz w:val="20"/>
          <w:szCs w:val="20"/>
        </w:rPr>
        <w:t>capacidade de liderança e facilidade de trabalhar em equipe</w:t>
      </w:r>
      <w:r w:rsidR="005912E2">
        <w:rPr>
          <w:rFonts w:ascii="Arial" w:hAnsi="Arial" w:cs="Arial"/>
          <w:sz w:val="20"/>
          <w:szCs w:val="20"/>
        </w:rPr>
        <w:t>.</w:t>
      </w:r>
    </w:p>
    <w:p w:rsidR="00181967" w:rsidRPr="0072672B" w:rsidRDefault="00181967" w:rsidP="00915E81">
      <w:pPr>
        <w:rPr>
          <w:rFonts w:ascii="Arial" w:hAnsi="Arial" w:cs="Arial"/>
          <w:sz w:val="20"/>
          <w:szCs w:val="20"/>
        </w:rPr>
      </w:pPr>
    </w:p>
    <w:p w:rsidR="002E56AF" w:rsidRDefault="002E56AF" w:rsidP="00C517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ação</w:t>
      </w:r>
    </w:p>
    <w:p w:rsidR="002E56AF" w:rsidRDefault="00A109D3" w:rsidP="002E56AF">
      <w:pPr>
        <w:tabs>
          <w:tab w:val="left" w:pos="77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109220</wp:posOffset>
                </wp:positionV>
                <wp:extent cx="5539740" cy="5715"/>
                <wp:effectExtent l="0" t="0" r="3810" b="13335"/>
                <wp:wrapNone/>
                <wp:docPr id="3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539740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11235" id=" 5" o:spid="_x0000_s1026" type="#_x0000_t32" style="position:absolute;margin-left:-8.45pt;margin-top:8.6pt;width:436.2pt;height: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">
                <o:lock v:ext="edit" shapetype="f"/>
              </v:shape>
            </w:pict>
          </mc:Fallback>
        </mc:AlternateContent>
      </w:r>
      <w:r w:rsidR="002E56AF">
        <w:rPr>
          <w:rFonts w:ascii="Arial" w:hAnsi="Arial" w:cs="Arial"/>
          <w:sz w:val="20"/>
          <w:szCs w:val="20"/>
        </w:rPr>
        <w:tab/>
      </w:r>
    </w:p>
    <w:p w:rsidR="003A62FC" w:rsidRDefault="002E56AF" w:rsidP="00C51773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</w:p>
    <w:p w:rsidR="00D3021E" w:rsidRDefault="00D3021E" w:rsidP="00C51773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Pós-Graduação: </w:t>
      </w:r>
      <w:r w:rsidR="00092D22">
        <w:rPr>
          <w:rFonts w:ascii="Arial" w:hAnsi="Arial" w:cs="Arial"/>
          <w:i/>
          <w:sz w:val="20"/>
          <w:szCs w:val="20"/>
        </w:rPr>
        <w:t>Gestão Empresarial</w:t>
      </w:r>
      <w:r w:rsidRPr="00D3021E">
        <w:rPr>
          <w:rFonts w:ascii="Arial" w:hAnsi="Arial" w:cs="Arial"/>
          <w:i/>
          <w:sz w:val="20"/>
          <w:szCs w:val="20"/>
        </w:rPr>
        <w:t xml:space="preserve"> – </w:t>
      </w:r>
      <w:r w:rsidR="00AD6CEB">
        <w:rPr>
          <w:rFonts w:ascii="Arial" w:hAnsi="Arial" w:cs="Arial"/>
          <w:i/>
          <w:sz w:val="20"/>
          <w:szCs w:val="20"/>
        </w:rPr>
        <w:t>U</w:t>
      </w:r>
      <w:r w:rsidR="00652CBA">
        <w:rPr>
          <w:rFonts w:ascii="Arial" w:hAnsi="Arial" w:cs="Arial"/>
          <w:i/>
          <w:sz w:val="20"/>
          <w:szCs w:val="20"/>
        </w:rPr>
        <w:t>nir</w:t>
      </w:r>
      <w:r w:rsidR="00AD6CEB">
        <w:rPr>
          <w:rFonts w:ascii="Arial" w:hAnsi="Arial" w:cs="Arial"/>
          <w:i/>
          <w:sz w:val="20"/>
          <w:szCs w:val="20"/>
        </w:rPr>
        <w:t>i</w:t>
      </w:r>
      <w:r w:rsidR="00652CBA">
        <w:rPr>
          <w:rFonts w:ascii="Arial" w:hAnsi="Arial" w:cs="Arial"/>
          <w:i/>
          <w:sz w:val="20"/>
          <w:szCs w:val="20"/>
        </w:rPr>
        <w:t>t</w:t>
      </w:r>
      <w:r w:rsidR="00AD6CEB">
        <w:rPr>
          <w:rFonts w:ascii="Arial" w:hAnsi="Arial" w:cs="Arial"/>
          <w:i/>
          <w:sz w:val="20"/>
          <w:szCs w:val="20"/>
        </w:rPr>
        <w:t>ter</w:t>
      </w:r>
      <w:r w:rsidRPr="00D3021E">
        <w:rPr>
          <w:rFonts w:ascii="Arial" w:hAnsi="Arial" w:cs="Arial"/>
          <w:i/>
          <w:sz w:val="20"/>
          <w:szCs w:val="20"/>
        </w:rPr>
        <w:t xml:space="preserve"> (em andamento)</w:t>
      </w:r>
    </w:p>
    <w:p w:rsidR="00C51773" w:rsidRDefault="00C51773" w:rsidP="00C51773">
      <w:pPr>
        <w:rPr>
          <w:rFonts w:ascii="Arial" w:hAnsi="Arial" w:cs="Arial"/>
          <w:sz w:val="20"/>
          <w:szCs w:val="20"/>
        </w:rPr>
      </w:pPr>
      <w:r w:rsidRPr="0072672B">
        <w:rPr>
          <w:rFonts w:ascii="Arial" w:hAnsi="Arial" w:cs="Arial"/>
          <w:b/>
          <w:i/>
          <w:sz w:val="20"/>
          <w:szCs w:val="20"/>
        </w:rPr>
        <w:t xml:space="preserve">Ensino Superior: </w:t>
      </w:r>
      <w:r>
        <w:rPr>
          <w:rFonts w:ascii="Arial" w:hAnsi="Arial" w:cs="Arial"/>
          <w:sz w:val="20"/>
          <w:szCs w:val="20"/>
        </w:rPr>
        <w:t>A</w:t>
      </w:r>
      <w:r w:rsidRPr="0072672B">
        <w:rPr>
          <w:rFonts w:ascii="Arial" w:hAnsi="Arial" w:cs="Arial"/>
          <w:sz w:val="20"/>
          <w:szCs w:val="20"/>
        </w:rPr>
        <w:t>dministraç</w:t>
      </w:r>
      <w:r>
        <w:rPr>
          <w:rFonts w:ascii="Arial" w:hAnsi="Arial" w:cs="Arial"/>
          <w:sz w:val="20"/>
          <w:szCs w:val="20"/>
        </w:rPr>
        <w:t>ão – ULBRA</w:t>
      </w:r>
      <w:r w:rsidR="00D3021E">
        <w:rPr>
          <w:rFonts w:ascii="Arial" w:hAnsi="Arial" w:cs="Arial"/>
          <w:sz w:val="20"/>
          <w:szCs w:val="20"/>
        </w:rPr>
        <w:t xml:space="preserve"> </w:t>
      </w:r>
      <w:r w:rsidR="002E56AF">
        <w:rPr>
          <w:rFonts w:ascii="Arial" w:hAnsi="Arial" w:cs="Arial"/>
          <w:sz w:val="20"/>
          <w:szCs w:val="20"/>
        </w:rPr>
        <w:t>- 2013</w:t>
      </w:r>
    </w:p>
    <w:p w:rsidR="00C51773" w:rsidRPr="0072672B" w:rsidRDefault="00C51773" w:rsidP="00C51773">
      <w:pPr>
        <w:rPr>
          <w:rFonts w:ascii="Arial" w:hAnsi="Arial" w:cs="Arial"/>
          <w:sz w:val="20"/>
          <w:szCs w:val="20"/>
        </w:rPr>
      </w:pPr>
      <w:r w:rsidRPr="0072672B">
        <w:rPr>
          <w:rFonts w:ascii="Arial" w:hAnsi="Arial" w:cs="Arial"/>
          <w:b/>
          <w:i/>
          <w:sz w:val="20"/>
          <w:szCs w:val="20"/>
        </w:rPr>
        <w:t>Técnico em Informática:</w:t>
      </w:r>
      <w:r w:rsidRPr="0072672B">
        <w:rPr>
          <w:rFonts w:ascii="Arial" w:hAnsi="Arial" w:cs="Arial"/>
          <w:sz w:val="20"/>
          <w:szCs w:val="20"/>
        </w:rPr>
        <w:t xml:space="preserve"> Colégio Dom Feliciano</w:t>
      </w:r>
      <w:r w:rsidR="002E56AF">
        <w:rPr>
          <w:rFonts w:ascii="Arial" w:hAnsi="Arial" w:cs="Arial"/>
          <w:sz w:val="20"/>
          <w:szCs w:val="20"/>
        </w:rPr>
        <w:t xml:space="preserve"> - 2008</w:t>
      </w:r>
    </w:p>
    <w:p w:rsidR="00181967" w:rsidRDefault="00181967" w:rsidP="00915E81">
      <w:pPr>
        <w:rPr>
          <w:rFonts w:ascii="Arial" w:hAnsi="Arial" w:cs="Arial"/>
        </w:rPr>
      </w:pPr>
    </w:p>
    <w:p w:rsidR="003A62FC" w:rsidRDefault="002E56AF" w:rsidP="00C517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alificações Profissionais </w:t>
      </w:r>
    </w:p>
    <w:p w:rsidR="002E56AF" w:rsidRDefault="00A109D3" w:rsidP="002E56AF">
      <w:pPr>
        <w:tabs>
          <w:tab w:val="left" w:pos="77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109220</wp:posOffset>
                </wp:positionV>
                <wp:extent cx="5539740" cy="5715"/>
                <wp:effectExtent l="0" t="0" r="3810" b="13335"/>
                <wp:wrapNone/>
                <wp:docPr id="2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539740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98EF5" id=" 6" o:spid="_x0000_s1026" type="#_x0000_t32" style="position:absolute;margin-left:-8.45pt;margin-top:8.6pt;width:436.2pt;height: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">
                <o:lock v:ext="edit" shapetype="f"/>
              </v:shape>
            </w:pict>
          </mc:Fallback>
        </mc:AlternateContent>
      </w:r>
      <w:r w:rsidR="002E56AF">
        <w:rPr>
          <w:rFonts w:ascii="Arial" w:hAnsi="Arial" w:cs="Arial"/>
          <w:sz w:val="20"/>
          <w:szCs w:val="20"/>
        </w:rPr>
        <w:tab/>
      </w:r>
    </w:p>
    <w:p w:rsidR="002E56AF" w:rsidRDefault="002E56AF" w:rsidP="00C51773">
      <w:pPr>
        <w:rPr>
          <w:rFonts w:ascii="Arial" w:hAnsi="Arial" w:cs="Arial"/>
          <w:b/>
          <w:i/>
          <w:sz w:val="20"/>
          <w:szCs w:val="20"/>
        </w:rPr>
      </w:pPr>
    </w:p>
    <w:p w:rsidR="00C51773" w:rsidRDefault="00C51773" w:rsidP="00C51773">
      <w:pPr>
        <w:rPr>
          <w:rFonts w:ascii="Arial" w:hAnsi="Arial" w:cs="Arial"/>
          <w:sz w:val="20"/>
          <w:szCs w:val="20"/>
        </w:rPr>
      </w:pPr>
      <w:r w:rsidRPr="00111BC1">
        <w:rPr>
          <w:rFonts w:ascii="Arial" w:hAnsi="Arial" w:cs="Arial"/>
          <w:b/>
          <w:i/>
          <w:sz w:val="20"/>
          <w:szCs w:val="20"/>
        </w:rPr>
        <w:t>Formação em Excel</w:t>
      </w:r>
      <w:r>
        <w:rPr>
          <w:rFonts w:ascii="Arial" w:hAnsi="Arial" w:cs="Arial"/>
          <w:sz w:val="20"/>
          <w:szCs w:val="20"/>
        </w:rPr>
        <w:t>: SENAC</w:t>
      </w:r>
      <w:r w:rsidR="002E56AF">
        <w:rPr>
          <w:rFonts w:ascii="Arial" w:hAnsi="Arial" w:cs="Arial"/>
          <w:sz w:val="20"/>
          <w:szCs w:val="20"/>
        </w:rPr>
        <w:t xml:space="preserve"> - 2012</w:t>
      </w:r>
    </w:p>
    <w:p w:rsidR="00F8100A" w:rsidRDefault="00F8100A" w:rsidP="00C51773">
      <w:pPr>
        <w:rPr>
          <w:rFonts w:ascii="Arial" w:hAnsi="Arial" w:cs="Arial"/>
          <w:sz w:val="20"/>
          <w:szCs w:val="20"/>
        </w:rPr>
      </w:pPr>
      <w:r w:rsidRPr="00F8100A">
        <w:rPr>
          <w:rFonts w:ascii="Arial" w:hAnsi="Arial" w:cs="Arial"/>
          <w:b/>
          <w:i/>
          <w:sz w:val="20"/>
          <w:szCs w:val="20"/>
        </w:rPr>
        <w:t xml:space="preserve">Curso de </w:t>
      </w:r>
      <w:r w:rsidR="008708C8">
        <w:rPr>
          <w:rFonts w:ascii="Arial" w:hAnsi="Arial" w:cs="Arial"/>
          <w:b/>
          <w:i/>
          <w:sz w:val="20"/>
          <w:szCs w:val="20"/>
        </w:rPr>
        <w:t>Lí</w:t>
      </w:r>
      <w:r w:rsidR="008708C8" w:rsidRPr="00F8100A">
        <w:rPr>
          <w:rFonts w:ascii="Arial" w:hAnsi="Arial" w:cs="Arial"/>
          <w:b/>
          <w:i/>
          <w:sz w:val="20"/>
          <w:szCs w:val="20"/>
        </w:rPr>
        <w:t>ngua</w:t>
      </w:r>
      <w:r w:rsidRPr="00F8100A">
        <w:rPr>
          <w:rFonts w:ascii="Arial" w:hAnsi="Arial" w:cs="Arial"/>
          <w:b/>
          <w:i/>
          <w:sz w:val="20"/>
          <w:szCs w:val="20"/>
        </w:rPr>
        <w:t xml:space="preserve"> Brasileira dos Sinais </w:t>
      </w:r>
      <w:r>
        <w:rPr>
          <w:rFonts w:ascii="Arial" w:hAnsi="Arial" w:cs="Arial"/>
          <w:b/>
          <w:i/>
          <w:sz w:val="20"/>
          <w:szCs w:val="20"/>
        </w:rPr>
        <w:t>–</w:t>
      </w:r>
      <w:r w:rsidRPr="00F8100A">
        <w:rPr>
          <w:rFonts w:ascii="Arial" w:hAnsi="Arial" w:cs="Arial"/>
          <w:b/>
          <w:i/>
          <w:sz w:val="20"/>
          <w:szCs w:val="20"/>
        </w:rPr>
        <w:t xml:space="preserve"> </w:t>
      </w:r>
      <w:r w:rsidRPr="00F8100A">
        <w:rPr>
          <w:rFonts w:ascii="Arial" w:hAnsi="Arial" w:cs="Arial"/>
          <w:sz w:val="20"/>
          <w:szCs w:val="20"/>
        </w:rPr>
        <w:t>Egalitê</w:t>
      </w:r>
      <w:r w:rsidR="002E56AF">
        <w:rPr>
          <w:rFonts w:ascii="Arial" w:hAnsi="Arial" w:cs="Arial"/>
          <w:sz w:val="20"/>
          <w:szCs w:val="20"/>
        </w:rPr>
        <w:t xml:space="preserve"> – 2016</w:t>
      </w:r>
    </w:p>
    <w:p w:rsidR="002E56AF" w:rsidRDefault="002E56AF" w:rsidP="00C51773">
      <w:pPr>
        <w:rPr>
          <w:rFonts w:ascii="Arial" w:hAnsi="Arial" w:cs="Arial"/>
          <w:sz w:val="20"/>
          <w:szCs w:val="20"/>
        </w:rPr>
      </w:pPr>
      <w:r w:rsidRPr="002E56AF">
        <w:rPr>
          <w:rFonts w:ascii="Arial" w:hAnsi="Arial" w:cs="Arial"/>
          <w:b/>
          <w:i/>
          <w:sz w:val="20"/>
          <w:szCs w:val="20"/>
        </w:rPr>
        <w:t xml:space="preserve">Curso Formação em liderança </w:t>
      </w:r>
      <w:r>
        <w:rPr>
          <w:rFonts w:ascii="Arial" w:hAnsi="Arial" w:cs="Arial"/>
          <w:b/>
          <w:i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Grupo Digicon - 20</w:t>
      </w:r>
      <w:r w:rsidR="00652CBA">
        <w:rPr>
          <w:rFonts w:ascii="Arial" w:hAnsi="Arial" w:cs="Arial"/>
          <w:sz w:val="20"/>
          <w:szCs w:val="20"/>
        </w:rPr>
        <w:t>16</w:t>
      </w:r>
    </w:p>
    <w:p w:rsidR="00F8100A" w:rsidRPr="00F8100A" w:rsidRDefault="00F8100A" w:rsidP="00C51773">
      <w:pPr>
        <w:rPr>
          <w:rFonts w:ascii="Arial" w:hAnsi="Arial" w:cs="Arial"/>
          <w:sz w:val="20"/>
          <w:szCs w:val="20"/>
        </w:rPr>
      </w:pPr>
      <w:r w:rsidRPr="00F8100A">
        <w:rPr>
          <w:rFonts w:ascii="Arial" w:hAnsi="Arial" w:cs="Arial"/>
          <w:b/>
          <w:i/>
          <w:sz w:val="20"/>
          <w:szCs w:val="20"/>
        </w:rPr>
        <w:t>Curso Básico de Inglês</w:t>
      </w:r>
      <w:r>
        <w:rPr>
          <w:rFonts w:ascii="Arial" w:hAnsi="Arial" w:cs="Arial"/>
          <w:b/>
          <w:i/>
          <w:sz w:val="20"/>
          <w:szCs w:val="20"/>
        </w:rPr>
        <w:t xml:space="preserve"> – </w:t>
      </w:r>
      <w:r w:rsidRPr="00F8100A">
        <w:rPr>
          <w:rFonts w:ascii="Arial" w:hAnsi="Arial" w:cs="Arial"/>
          <w:sz w:val="20"/>
          <w:szCs w:val="20"/>
        </w:rPr>
        <w:t xml:space="preserve">Grupo Digicon </w:t>
      </w:r>
      <w:r w:rsidR="002E56AF">
        <w:rPr>
          <w:rFonts w:ascii="Arial" w:hAnsi="Arial" w:cs="Arial"/>
          <w:sz w:val="20"/>
          <w:szCs w:val="20"/>
        </w:rPr>
        <w:t>- 2017</w:t>
      </w:r>
    </w:p>
    <w:p w:rsidR="00181967" w:rsidRDefault="00181967" w:rsidP="00915E81">
      <w:pPr>
        <w:rPr>
          <w:rFonts w:ascii="Arial" w:hAnsi="Arial" w:cs="Arial"/>
          <w:sz w:val="20"/>
          <w:szCs w:val="20"/>
        </w:rPr>
      </w:pPr>
    </w:p>
    <w:p w:rsidR="00181967" w:rsidRDefault="00181967" w:rsidP="00915E81">
      <w:pPr>
        <w:rPr>
          <w:rFonts w:ascii="Arial" w:hAnsi="Arial" w:cs="Arial"/>
          <w:sz w:val="20"/>
          <w:szCs w:val="20"/>
        </w:rPr>
      </w:pPr>
    </w:p>
    <w:p w:rsidR="00181967" w:rsidRDefault="00181967" w:rsidP="002E56AF">
      <w:pPr>
        <w:rPr>
          <w:rFonts w:ascii="Arial" w:hAnsi="Arial" w:cs="Arial"/>
          <w:b/>
        </w:rPr>
      </w:pPr>
      <w:r w:rsidRPr="002E56AF">
        <w:rPr>
          <w:rFonts w:ascii="Arial" w:hAnsi="Arial" w:cs="Arial"/>
          <w:b/>
        </w:rPr>
        <w:t>Experiência Profissional</w:t>
      </w:r>
    </w:p>
    <w:p w:rsidR="002E56AF" w:rsidRDefault="00A109D3" w:rsidP="002E56AF">
      <w:pPr>
        <w:tabs>
          <w:tab w:val="left" w:pos="77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109220</wp:posOffset>
                </wp:positionV>
                <wp:extent cx="5539740" cy="5715"/>
                <wp:effectExtent l="0" t="0" r="3810" b="13335"/>
                <wp:wrapNone/>
                <wp:docPr id="1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539740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CB42C" id=" 7" o:spid="_x0000_s1026" type="#_x0000_t32" style="position:absolute;margin-left:-8.45pt;margin-top:8.6pt;width:436.2pt;height: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 w:rsidR="002E56AF">
        <w:rPr>
          <w:rFonts w:ascii="Arial" w:hAnsi="Arial" w:cs="Arial"/>
          <w:sz w:val="20"/>
          <w:szCs w:val="20"/>
        </w:rPr>
        <w:tab/>
      </w:r>
    </w:p>
    <w:p w:rsidR="002E56AF" w:rsidRPr="002E56AF" w:rsidRDefault="002E56AF" w:rsidP="002E56AF">
      <w:pPr>
        <w:rPr>
          <w:rFonts w:ascii="Arial" w:hAnsi="Arial" w:cs="Arial"/>
          <w:b/>
        </w:rPr>
      </w:pPr>
    </w:p>
    <w:p w:rsidR="003A62FC" w:rsidRDefault="003A62FC" w:rsidP="00C51773">
      <w:pPr>
        <w:rPr>
          <w:rFonts w:ascii="Arial" w:hAnsi="Arial" w:cs="Arial"/>
          <w:b/>
          <w:i/>
          <w:sz w:val="20"/>
          <w:szCs w:val="20"/>
        </w:rPr>
      </w:pPr>
    </w:p>
    <w:p w:rsidR="0083372B" w:rsidRDefault="0083372B" w:rsidP="0083372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Perto S/A – Gestora de Numerário – </w:t>
      </w:r>
      <w:r>
        <w:rPr>
          <w:rFonts w:ascii="Arial" w:hAnsi="Arial" w:cs="Arial"/>
          <w:i/>
          <w:sz w:val="20"/>
          <w:szCs w:val="20"/>
        </w:rPr>
        <w:t>Mai/2014</w:t>
      </w:r>
      <w:r w:rsidR="003B6777">
        <w:rPr>
          <w:rFonts w:ascii="Arial" w:hAnsi="Arial" w:cs="Arial"/>
          <w:i/>
          <w:sz w:val="20"/>
          <w:szCs w:val="20"/>
        </w:rPr>
        <w:t xml:space="preserve"> até Jun/2019</w:t>
      </w:r>
      <w:bookmarkStart w:id="0" w:name="_GoBack"/>
      <w:bookmarkEnd w:id="0"/>
    </w:p>
    <w:p w:rsidR="0083372B" w:rsidRPr="0072672B" w:rsidRDefault="0083372B" w:rsidP="0083372B">
      <w:pPr>
        <w:rPr>
          <w:rFonts w:ascii="Arial" w:hAnsi="Arial" w:cs="Arial"/>
          <w:sz w:val="20"/>
          <w:szCs w:val="20"/>
        </w:rPr>
      </w:pPr>
    </w:p>
    <w:p w:rsidR="0083372B" w:rsidRDefault="0083372B" w:rsidP="0083372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Funções:</w:t>
      </w:r>
    </w:p>
    <w:p w:rsidR="0083372B" w:rsidRPr="0083372B" w:rsidRDefault="0083372B" w:rsidP="0083372B">
      <w:pPr>
        <w:rPr>
          <w:rFonts w:ascii="Arial" w:hAnsi="Arial" w:cs="Arial"/>
          <w:sz w:val="20"/>
          <w:szCs w:val="20"/>
        </w:rPr>
      </w:pPr>
    </w:p>
    <w:p w:rsidR="0083372B" w:rsidRPr="0083372B" w:rsidRDefault="0083372B" w:rsidP="0083372B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83372B">
        <w:rPr>
          <w:rFonts w:ascii="Arial" w:hAnsi="Arial" w:cs="Arial"/>
          <w:sz w:val="20"/>
          <w:szCs w:val="20"/>
        </w:rPr>
        <w:t>Executar procedimentos operacionais relacionados às atividades administrativas;</w:t>
      </w:r>
    </w:p>
    <w:p w:rsidR="0083372B" w:rsidRPr="0083372B" w:rsidRDefault="0083372B" w:rsidP="0083372B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83372B">
        <w:rPr>
          <w:rFonts w:ascii="Arial" w:hAnsi="Arial" w:cs="Arial"/>
          <w:sz w:val="20"/>
          <w:szCs w:val="20"/>
        </w:rPr>
        <w:t>Executar rotinas de tesouraria;</w:t>
      </w:r>
    </w:p>
    <w:p w:rsidR="0083372B" w:rsidRPr="0083372B" w:rsidRDefault="0083372B" w:rsidP="0083372B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83372B">
        <w:rPr>
          <w:rFonts w:ascii="Arial" w:hAnsi="Arial" w:cs="Arial"/>
          <w:sz w:val="20"/>
          <w:szCs w:val="20"/>
        </w:rPr>
        <w:t>Acompanhar a utilização dos terminais de autoatendimento, verificando a necessidade de abastecimento de numerário</w:t>
      </w:r>
      <w:r>
        <w:rPr>
          <w:rFonts w:ascii="Arial" w:hAnsi="Arial" w:cs="Arial"/>
          <w:sz w:val="20"/>
          <w:szCs w:val="20"/>
        </w:rPr>
        <w:t xml:space="preserve"> e recolhimento</w:t>
      </w:r>
      <w:r w:rsidRPr="0083372B">
        <w:rPr>
          <w:rFonts w:ascii="Arial" w:hAnsi="Arial" w:cs="Arial"/>
          <w:sz w:val="20"/>
          <w:szCs w:val="20"/>
        </w:rPr>
        <w:t>;</w:t>
      </w:r>
    </w:p>
    <w:p w:rsidR="0083372B" w:rsidRPr="0083372B" w:rsidRDefault="0083372B" w:rsidP="0083372B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83372B">
        <w:rPr>
          <w:rFonts w:ascii="Arial" w:hAnsi="Arial" w:cs="Arial"/>
          <w:sz w:val="20"/>
          <w:szCs w:val="20"/>
        </w:rPr>
        <w:t>Controlar e prever numerário;</w:t>
      </w:r>
    </w:p>
    <w:p w:rsidR="0083372B" w:rsidRPr="0083372B" w:rsidRDefault="0083372B" w:rsidP="0083372B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83372B">
        <w:rPr>
          <w:rFonts w:ascii="Arial" w:hAnsi="Arial" w:cs="Arial"/>
          <w:sz w:val="20"/>
          <w:szCs w:val="20"/>
        </w:rPr>
        <w:t>Analisar estoque de numerário em caixa</w:t>
      </w:r>
    </w:p>
    <w:p w:rsidR="0083372B" w:rsidRPr="0083372B" w:rsidRDefault="0083372B" w:rsidP="0083372B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83372B">
        <w:rPr>
          <w:rFonts w:ascii="Arial" w:hAnsi="Arial" w:cs="Arial"/>
          <w:sz w:val="20"/>
          <w:szCs w:val="20"/>
        </w:rPr>
        <w:t>Solicitar abastecimento de numerário para a conta-caixa;</w:t>
      </w:r>
    </w:p>
    <w:p w:rsidR="0083372B" w:rsidRPr="0083372B" w:rsidRDefault="0083372B" w:rsidP="0083372B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83372B">
        <w:rPr>
          <w:rFonts w:ascii="Arial" w:hAnsi="Arial" w:cs="Arial"/>
          <w:sz w:val="20"/>
          <w:szCs w:val="20"/>
        </w:rPr>
        <w:t>Emitir ordens de abastecimento para os terminais de autoatendimento;</w:t>
      </w:r>
    </w:p>
    <w:p w:rsidR="0083372B" w:rsidRDefault="0083372B" w:rsidP="0083372B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83372B">
        <w:rPr>
          <w:rFonts w:ascii="Arial" w:hAnsi="Arial" w:cs="Arial"/>
          <w:sz w:val="20"/>
          <w:szCs w:val="20"/>
        </w:rPr>
        <w:t>Interagir com transportadora de valores</w:t>
      </w:r>
      <w:r>
        <w:rPr>
          <w:rFonts w:ascii="Arial" w:hAnsi="Arial" w:cs="Arial"/>
          <w:sz w:val="20"/>
          <w:szCs w:val="20"/>
        </w:rPr>
        <w:t xml:space="preserve"> e acompanhar rota de abastecimento/recolhimento</w:t>
      </w:r>
      <w:r w:rsidRPr="0083372B">
        <w:rPr>
          <w:rFonts w:ascii="Arial" w:hAnsi="Arial" w:cs="Arial"/>
          <w:sz w:val="20"/>
          <w:szCs w:val="20"/>
        </w:rPr>
        <w:t>;</w:t>
      </w:r>
    </w:p>
    <w:p w:rsidR="0083372B" w:rsidRDefault="0083372B" w:rsidP="0083372B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83372B">
        <w:rPr>
          <w:rFonts w:ascii="Arial" w:hAnsi="Arial" w:cs="Arial"/>
          <w:sz w:val="20"/>
          <w:szCs w:val="20"/>
        </w:rPr>
        <w:t xml:space="preserve">Interagir com </w:t>
      </w:r>
      <w:r>
        <w:rPr>
          <w:rFonts w:ascii="Arial" w:hAnsi="Arial" w:cs="Arial"/>
          <w:sz w:val="20"/>
          <w:szCs w:val="20"/>
        </w:rPr>
        <w:t>o cliente</w:t>
      </w:r>
      <w:r w:rsidRPr="0083372B">
        <w:rPr>
          <w:rFonts w:ascii="Arial" w:hAnsi="Arial" w:cs="Arial"/>
          <w:sz w:val="20"/>
          <w:szCs w:val="20"/>
        </w:rPr>
        <w:t xml:space="preserve"> de valores;</w:t>
      </w:r>
    </w:p>
    <w:p w:rsidR="0083372B" w:rsidRDefault="0083372B" w:rsidP="0083372B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83372B">
        <w:rPr>
          <w:rFonts w:ascii="Arial" w:hAnsi="Arial" w:cs="Arial"/>
          <w:sz w:val="20"/>
          <w:szCs w:val="20"/>
        </w:rPr>
        <w:t>Garantir que a qualidade dos trabalhos desenvolvidos mantenha-se sempre dentro dos padrões definidos e determinados pela empresa.</w:t>
      </w:r>
    </w:p>
    <w:p w:rsidR="0083372B" w:rsidRDefault="0083372B" w:rsidP="0083372B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r relatórios contábeis.</w:t>
      </w:r>
    </w:p>
    <w:p w:rsidR="0083372B" w:rsidRPr="00F8100A" w:rsidRDefault="0083372B" w:rsidP="00C51773">
      <w:pPr>
        <w:numPr>
          <w:ilvl w:val="0"/>
          <w:numId w:val="6"/>
        </w:numPr>
        <w:rPr>
          <w:rFonts w:ascii="Arial" w:hAnsi="Arial" w:cs="Arial"/>
          <w:b/>
          <w:i/>
          <w:sz w:val="20"/>
          <w:szCs w:val="20"/>
        </w:rPr>
      </w:pPr>
      <w:r w:rsidRPr="00F8100A">
        <w:rPr>
          <w:rFonts w:ascii="Arial" w:hAnsi="Arial" w:cs="Arial"/>
          <w:sz w:val="20"/>
          <w:szCs w:val="20"/>
        </w:rPr>
        <w:t>Auditoria de valores</w:t>
      </w:r>
      <w:r w:rsidR="00F8100A" w:rsidRPr="00F8100A">
        <w:rPr>
          <w:rFonts w:ascii="Arial" w:hAnsi="Arial" w:cs="Arial"/>
          <w:sz w:val="20"/>
          <w:szCs w:val="20"/>
        </w:rPr>
        <w:t>.</w:t>
      </w:r>
    </w:p>
    <w:p w:rsidR="0083372B" w:rsidRDefault="0083372B" w:rsidP="00C51773">
      <w:pPr>
        <w:rPr>
          <w:rFonts w:ascii="Arial" w:hAnsi="Arial" w:cs="Arial"/>
          <w:b/>
          <w:i/>
          <w:sz w:val="20"/>
          <w:szCs w:val="20"/>
        </w:rPr>
      </w:pPr>
    </w:p>
    <w:p w:rsidR="0083372B" w:rsidRDefault="0083372B" w:rsidP="00C51773">
      <w:pPr>
        <w:rPr>
          <w:rFonts w:ascii="Arial" w:hAnsi="Arial" w:cs="Arial"/>
          <w:b/>
          <w:i/>
          <w:sz w:val="20"/>
          <w:szCs w:val="20"/>
        </w:rPr>
      </w:pPr>
    </w:p>
    <w:p w:rsidR="00C51773" w:rsidRDefault="00C51773" w:rsidP="00C5177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Perto S/A – Assistente Administrativo – </w:t>
      </w:r>
      <w:r w:rsidRPr="003A62FC">
        <w:rPr>
          <w:rFonts w:ascii="Arial" w:hAnsi="Arial" w:cs="Arial"/>
          <w:i/>
          <w:sz w:val="20"/>
          <w:szCs w:val="20"/>
        </w:rPr>
        <w:t>Jan/2013</w:t>
      </w:r>
    </w:p>
    <w:p w:rsidR="00641E45" w:rsidRPr="0072672B" w:rsidRDefault="00641E45" w:rsidP="00C51773">
      <w:pPr>
        <w:rPr>
          <w:rFonts w:ascii="Arial" w:hAnsi="Arial" w:cs="Arial"/>
          <w:sz w:val="20"/>
          <w:szCs w:val="20"/>
        </w:rPr>
      </w:pPr>
    </w:p>
    <w:p w:rsidR="00C51773" w:rsidRDefault="00C51773" w:rsidP="00915E8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Funções:</w:t>
      </w:r>
    </w:p>
    <w:p w:rsidR="0083372B" w:rsidRDefault="0083372B" w:rsidP="00915E81">
      <w:pPr>
        <w:rPr>
          <w:rFonts w:ascii="Arial" w:hAnsi="Arial" w:cs="Arial"/>
          <w:b/>
          <w:sz w:val="20"/>
          <w:szCs w:val="20"/>
        </w:rPr>
      </w:pPr>
    </w:p>
    <w:p w:rsidR="00297F8F" w:rsidRPr="00297F8F" w:rsidRDefault="00297F8F" w:rsidP="00297F8F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297F8F">
        <w:rPr>
          <w:rFonts w:ascii="Arial" w:hAnsi="Arial" w:cs="Arial"/>
          <w:sz w:val="20"/>
          <w:szCs w:val="20"/>
        </w:rPr>
        <w:t>Executar tarefas burocráticas de suporte de acordo com ordens e normas pré-estabelecidas;</w:t>
      </w:r>
    </w:p>
    <w:p w:rsidR="00297F8F" w:rsidRPr="00297F8F" w:rsidRDefault="00297F8F" w:rsidP="00297F8F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297F8F">
        <w:rPr>
          <w:rFonts w:ascii="Arial" w:hAnsi="Arial" w:cs="Arial"/>
          <w:sz w:val="20"/>
          <w:szCs w:val="20"/>
        </w:rPr>
        <w:t>Organizar documentos, emitir relatórios e pedidos, efetuar planilha de cálculos, arquivar documentos e receber e despachar correspondências.</w:t>
      </w:r>
    </w:p>
    <w:p w:rsidR="00297F8F" w:rsidRPr="00297F8F" w:rsidRDefault="00297F8F" w:rsidP="00297F8F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297F8F">
        <w:rPr>
          <w:rFonts w:ascii="Arial" w:hAnsi="Arial" w:cs="Arial"/>
          <w:sz w:val="20"/>
          <w:szCs w:val="20"/>
        </w:rPr>
        <w:t>Realizar registros e controles diversos;</w:t>
      </w:r>
    </w:p>
    <w:p w:rsidR="00297F8F" w:rsidRPr="00297F8F" w:rsidRDefault="00297F8F" w:rsidP="00297F8F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297F8F">
        <w:rPr>
          <w:rFonts w:ascii="Arial" w:hAnsi="Arial" w:cs="Arial"/>
          <w:sz w:val="20"/>
          <w:szCs w:val="20"/>
        </w:rPr>
        <w:t>Atender clientes e/ou fornecedores solucionando problemas ou encaminhando as pessoas competentes do Departamento;</w:t>
      </w:r>
    </w:p>
    <w:p w:rsidR="00297F8F" w:rsidRPr="00297F8F" w:rsidRDefault="00297F8F" w:rsidP="00297F8F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297F8F">
        <w:rPr>
          <w:rFonts w:ascii="Arial" w:hAnsi="Arial" w:cs="Arial"/>
          <w:sz w:val="20"/>
          <w:szCs w:val="20"/>
        </w:rPr>
        <w:t>Garantir para que a qualidade dos trabalhos desenvolvidos mantenha-se sempre dentro dos padrões definidos e determinados pela empresa.</w:t>
      </w:r>
    </w:p>
    <w:p w:rsidR="00C51773" w:rsidRPr="00297F8F" w:rsidRDefault="00641E45" w:rsidP="00915E81">
      <w:pPr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ender as solicitações da gerê</w:t>
      </w:r>
      <w:r w:rsidR="00297F8F" w:rsidRPr="00297F8F">
        <w:rPr>
          <w:rFonts w:ascii="Arial" w:hAnsi="Arial" w:cs="Arial"/>
          <w:sz w:val="20"/>
          <w:szCs w:val="20"/>
        </w:rPr>
        <w:t>ncia.</w:t>
      </w:r>
    </w:p>
    <w:p w:rsidR="00297F8F" w:rsidRPr="00297F8F" w:rsidRDefault="00641E45" w:rsidP="00915E81">
      <w:pPr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rolar contas a </w:t>
      </w:r>
      <w:r w:rsidR="00297F8F">
        <w:rPr>
          <w:rFonts w:ascii="Arial" w:hAnsi="Arial" w:cs="Arial"/>
          <w:sz w:val="20"/>
          <w:szCs w:val="20"/>
        </w:rPr>
        <w:t>receber e pagar</w:t>
      </w:r>
    </w:p>
    <w:p w:rsidR="00297F8F" w:rsidRDefault="00297F8F" w:rsidP="00297F8F">
      <w:pPr>
        <w:ind w:left="1428"/>
        <w:rPr>
          <w:rFonts w:ascii="Arial" w:hAnsi="Arial" w:cs="Arial"/>
          <w:b/>
          <w:sz w:val="20"/>
          <w:szCs w:val="20"/>
        </w:rPr>
      </w:pPr>
    </w:p>
    <w:p w:rsidR="00641E45" w:rsidRPr="00297F8F" w:rsidRDefault="00641E45" w:rsidP="00297F8F">
      <w:pPr>
        <w:ind w:left="1428"/>
        <w:rPr>
          <w:rFonts w:ascii="Arial" w:hAnsi="Arial" w:cs="Arial"/>
          <w:b/>
          <w:sz w:val="20"/>
          <w:szCs w:val="20"/>
        </w:rPr>
      </w:pPr>
    </w:p>
    <w:p w:rsidR="00C51773" w:rsidRDefault="00C51773" w:rsidP="00915E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rto S/A - Analista de Suporte – </w:t>
      </w:r>
      <w:r w:rsidRPr="003A62FC">
        <w:rPr>
          <w:rFonts w:ascii="Arial" w:hAnsi="Arial" w:cs="Arial"/>
          <w:sz w:val="20"/>
          <w:szCs w:val="20"/>
        </w:rPr>
        <w:t>Dez/2009</w:t>
      </w:r>
    </w:p>
    <w:p w:rsidR="00641E45" w:rsidRDefault="00641E45" w:rsidP="00915E81">
      <w:pPr>
        <w:rPr>
          <w:rFonts w:ascii="Arial" w:hAnsi="Arial" w:cs="Arial"/>
          <w:b/>
          <w:sz w:val="20"/>
          <w:szCs w:val="20"/>
        </w:rPr>
      </w:pPr>
    </w:p>
    <w:p w:rsidR="00C51773" w:rsidRDefault="00C51773" w:rsidP="00915E8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Funções:</w:t>
      </w:r>
    </w:p>
    <w:p w:rsidR="0083372B" w:rsidRDefault="0083372B" w:rsidP="00915E81">
      <w:pPr>
        <w:rPr>
          <w:rFonts w:ascii="Arial" w:hAnsi="Arial" w:cs="Arial"/>
          <w:b/>
          <w:sz w:val="20"/>
          <w:szCs w:val="20"/>
        </w:rPr>
      </w:pPr>
    </w:p>
    <w:p w:rsidR="00297F8F" w:rsidRPr="00297F8F" w:rsidRDefault="00297F8F" w:rsidP="00297F8F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297F8F">
        <w:rPr>
          <w:rFonts w:ascii="Arial" w:hAnsi="Arial" w:cs="Arial"/>
          <w:sz w:val="20"/>
          <w:szCs w:val="20"/>
        </w:rPr>
        <w:t>Executar tarefas relativas a acompanhamento, manutenção e operação da rede de terminais bancários e não bancários;</w:t>
      </w:r>
    </w:p>
    <w:p w:rsidR="00297F8F" w:rsidRPr="00297F8F" w:rsidRDefault="00297F8F" w:rsidP="00297F8F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297F8F">
        <w:rPr>
          <w:rFonts w:ascii="Arial" w:hAnsi="Arial" w:cs="Arial"/>
          <w:sz w:val="20"/>
          <w:szCs w:val="20"/>
        </w:rPr>
        <w:t>Executar tarefas relativas a acompanhamento, manutenção e operação de rede de comunicação, servidores e demais componentes de rede;</w:t>
      </w:r>
    </w:p>
    <w:p w:rsidR="00297F8F" w:rsidRPr="00297F8F" w:rsidRDefault="00297F8F" w:rsidP="00297F8F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297F8F">
        <w:rPr>
          <w:rFonts w:ascii="Arial" w:hAnsi="Arial" w:cs="Arial"/>
          <w:sz w:val="20"/>
          <w:szCs w:val="20"/>
        </w:rPr>
        <w:t>Executar levantamento e registro das atividades executadas e ocorrências detectadas e tratadas durante o turno de trabalho;</w:t>
      </w:r>
    </w:p>
    <w:p w:rsidR="00297F8F" w:rsidRPr="00297F8F" w:rsidRDefault="00297F8F" w:rsidP="00297F8F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297F8F">
        <w:rPr>
          <w:rFonts w:ascii="Arial" w:hAnsi="Arial" w:cs="Arial"/>
          <w:sz w:val="20"/>
          <w:szCs w:val="20"/>
        </w:rPr>
        <w:t>Realizar a passagem de informações para os colegas do próximo turno;</w:t>
      </w:r>
    </w:p>
    <w:p w:rsidR="00297F8F" w:rsidRPr="00297F8F" w:rsidRDefault="00297F8F" w:rsidP="00297F8F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297F8F">
        <w:rPr>
          <w:rFonts w:ascii="Arial" w:hAnsi="Arial" w:cs="Arial"/>
          <w:sz w:val="20"/>
          <w:szCs w:val="20"/>
        </w:rPr>
        <w:t>Receber solicitações de usuários, analisá-las e implantar soluções em nível de software e hardware de acordo com o requisitado;</w:t>
      </w:r>
    </w:p>
    <w:p w:rsidR="00297F8F" w:rsidRPr="00297F8F" w:rsidRDefault="00297F8F" w:rsidP="00297F8F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297F8F">
        <w:rPr>
          <w:rFonts w:ascii="Arial" w:hAnsi="Arial" w:cs="Arial"/>
          <w:sz w:val="20"/>
          <w:szCs w:val="20"/>
        </w:rPr>
        <w:t>Dar suporte às aplicações de rede e demais sistemas correlatos;</w:t>
      </w:r>
    </w:p>
    <w:p w:rsidR="00C51773" w:rsidRDefault="00297F8F" w:rsidP="00297F8F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297F8F">
        <w:rPr>
          <w:rFonts w:ascii="Arial" w:hAnsi="Arial" w:cs="Arial"/>
          <w:sz w:val="20"/>
          <w:szCs w:val="20"/>
        </w:rPr>
        <w:t>Garantir que a qualidades dos trabalhos desenvolvidos mantenha-se sempre dentro dos padrões definidos e determinados pela empresa.</w:t>
      </w:r>
    </w:p>
    <w:p w:rsidR="007E57E1" w:rsidRDefault="007E57E1" w:rsidP="00297F8F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envolvimento e Implantação de procedimentos do setor conforme a ISO 27001.</w:t>
      </w:r>
    </w:p>
    <w:p w:rsidR="007E57E1" w:rsidRDefault="007E57E1" w:rsidP="00297F8F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ticipação de auditoria da ISO 27001 </w:t>
      </w:r>
    </w:p>
    <w:p w:rsidR="00297F8F" w:rsidRPr="00297F8F" w:rsidRDefault="00297F8F" w:rsidP="00641E45">
      <w:pPr>
        <w:ind w:left="1428"/>
        <w:rPr>
          <w:rFonts w:ascii="Arial" w:hAnsi="Arial" w:cs="Arial"/>
          <w:sz w:val="20"/>
          <w:szCs w:val="20"/>
        </w:rPr>
      </w:pPr>
    </w:p>
    <w:p w:rsidR="00C51773" w:rsidRDefault="00C51773" w:rsidP="00C517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ojas Renner </w:t>
      </w:r>
      <w:r>
        <w:rPr>
          <w:rFonts w:ascii="Arial" w:hAnsi="Arial" w:cs="Arial"/>
          <w:sz w:val="20"/>
          <w:szCs w:val="20"/>
        </w:rPr>
        <w:t xml:space="preserve">– </w:t>
      </w:r>
      <w:r w:rsidRPr="00641E45">
        <w:rPr>
          <w:rFonts w:ascii="Arial" w:hAnsi="Arial" w:cs="Arial"/>
          <w:b/>
          <w:sz w:val="20"/>
          <w:szCs w:val="20"/>
        </w:rPr>
        <w:t xml:space="preserve">Temporário </w:t>
      </w:r>
      <w:r>
        <w:rPr>
          <w:rFonts w:ascii="Arial" w:hAnsi="Arial" w:cs="Arial"/>
          <w:sz w:val="20"/>
          <w:szCs w:val="20"/>
        </w:rPr>
        <w:t>– D</w:t>
      </w:r>
      <w:r w:rsidR="00641E45">
        <w:rPr>
          <w:rFonts w:ascii="Arial" w:hAnsi="Arial" w:cs="Arial"/>
          <w:sz w:val="20"/>
          <w:szCs w:val="20"/>
        </w:rPr>
        <w:t>ez</w:t>
      </w:r>
      <w:r>
        <w:rPr>
          <w:rFonts w:ascii="Arial" w:hAnsi="Arial" w:cs="Arial"/>
          <w:sz w:val="20"/>
          <w:szCs w:val="20"/>
        </w:rPr>
        <w:t>/2008</w:t>
      </w:r>
    </w:p>
    <w:p w:rsidR="00641E45" w:rsidRDefault="00641E45" w:rsidP="00C51773">
      <w:pPr>
        <w:rPr>
          <w:rFonts w:ascii="Arial" w:hAnsi="Arial" w:cs="Arial"/>
          <w:sz w:val="20"/>
          <w:szCs w:val="20"/>
        </w:rPr>
      </w:pPr>
    </w:p>
    <w:p w:rsidR="003A62FC" w:rsidRDefault="00C51773" w:rsidP="003A62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Funç</w:t>
      </w:r>
      <w:r w:rsidR="003A62FC">
        <w:rPr>
          <w:rFonts w:ascii="Arial" w:hAnsi="Arial" w:cs="Arial"/>
          <w:b/>
          <w:sz w:val="20"/>
          <w:szCs w:val="20"/>
        </w:rPr>
        <w:t>ões</w:t>
      </w:r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3A62FC" w:rsidRDefault="003A62FC" w:rsidP="003A62FC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ixa Operadora, </w:t>
      </w:r>
    </w:p>
    <w:p w:rsidR="003A62FC" w:rsidRDefault="003A62FC" w:rsidP="003A62FC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brança, </w:t>
      </w:r>
    </w:p>
    <w:p w:rsidR="003A62FC" w:rsidRDefault="003A62FC" w:rsidP="003A62FC">
      <w:pPr>
        <w:rPr>
          <w:rFonts w:ascii="Arial" w:hAnsi="Arial" w:cs="Arial"/>
          <w:sz w:val="20"/>
          <w:szCs w:val="20"/>
        </w:rPr>
      </w:pPr>
    </w:p>
    <w:p w:rsidR="003A62FC" w:rsidRDefault="003A62FC" w:rsidP="003A62FC">
      <w:pPr>
        <w:ind w:left="708"/>
        <w:rPr>
          <w:rFonts w:ascii="Arial" w:hAnsi="Arial" w:cs="Arial"/>
          <w:b/>
          <w:sz w:val="20"/>
          <w:szCs w:val="20"/>
        </w:rPr>
      </w:pPr>
    </w:p>
    <w:p w:rsidR="00181967" w:rsidRDefault="006A6CE6" w:rsidP="00915E81">
      <w:pPr>
        <w:rPr>
          <w:rFonts w:ascii="Arial" w:hAnsi="Arial" w:cs="Arial"/>
          <w:sz w:val="20"/>
          <w:szCs w:val="20"/>
        </w:rPr>
      </w:pPr>
      <w:r w:rsidRPr="00181967">
        <w:rPr>
          <w:rFonts w:ascii="Arial" w:hAnsi="Arial" w:cs="Arial"/>
          <w:b/>
          <w:sz w:val="20"/>
          <w:szCs w:val="20"/>
        </w:rPr>
        <w:t>Ponto Cel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41E45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641E45">
        <w:rPr>
          <w:rFonts w:ascii="Arial" w:hAnsi="Arial" w:cs="Arial"/>
          <w:b/>
          <w:sz w:val="20"/>
          <w:szCs w:val="20"/>
        </w:rPr>
        <w:t>Estagiária</w:t>
      </w:r>
      <w:r w:rsidR="00C51773">
        <w:rPr>
          <w:rFonts w:ascii="Arial" w:hAnsi="Arial" w:cs="Arial"/>
          <w:sz w:val="20"/>
          <w:szCs w:val="20"/>
        </w:rPr>
        <w:t xml:space="preserve"> – </w:t>
      </w:r>
      <w:r w:rsidR="00641E45">
        <w:rPr>
          <w:rFonts w:ascii="Arial" w:hAnsi="Arial" w:cs="Arial"/>
          <w:sz w:val="20"/>
          <w:szCs w:val="20"/>
        </w:rPr>
        <w:t>Jun</w:t>
      </w:r>
      <w:r w:rsidR="00C51773">
        <w:rPr>
          <w:rFonts w:ascii="Arial" w:hAnsi="Arial" w:cs="Arial"/>
          <w:sz w:val="20"/>
          <w:szCs w:val="20"/>
        </w:rPr>
        <w:t>/2007</w:t>
      </w:r>
    </w:p>
    <w:p w:rsidR="00641E45" w:rsidRDefault="00641E45" w:rsidP="00915E81">
      <w:pPr>
        <w:rPr>
          <w:rFonts w:ascii="Arial" w:hAnsi="Arial" w:cs="Arial"/>
          <w:sz w:val="20"/>
          <w:szCs w:val="20"/>
        </w:rPr>
      </w:pPr>
    </w:p>
    <w:p w:rsidR="003A62FC" w:rsidRDefault="00181967" w:rsidP="00915E8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Funções: </w:t>
      </w:r>
    </w:p>
    <w:p w:rsidR="0083372B" w:rsidRDefault="0083372B" w:rsidP="00915E81">
      <w:pPr>
        <w:rPr>
          <w:rFonts w:ascii="Arial" w:hAnsi="Arial" w:cs="Arial"/>
          <w:b/>
          <w:sz w:val="20"/>
          <w:szCs w:val="20"/>
        </w:rPr>
      </w:pPr>
    </w:p>
    <w:p w:rsidR="003A62FC" w:rsidRPr="003A62FC" w:rsidRDefault="003A62FC" w:rsidP="003A62FC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3A62FC">
        <w:rPr>
          <w:rFonts w:ascii="Arial" w:hAnsi="Arial" w:cs="Arial"/>
          <w:sz w:val="20"/>
          <w:szCs w:val="20"/>
        </w:rPr>
        <w:t>Técnico em Informática</w:t>
      </w:r>
    </w:p>
    <w:p w:rsidR="003A62FC" w:rsidRDefault="003A62FC" w:rsidP="00915E81">
      <w:pPr>
        <w:rPr>
          <w:rFonts w:ascii="Arial" w:hAnsi="Arial" w:cs="Arial"/>
          <w:b/>
          <w:sz w:val="20"/>
          <w:szCs w:val="20"/>
        </w:rPr>
      </w:pPr>
    </w:p>
    <w:p w:rsidR="003A62FC" w:rsidRDefault="00181967" w:rsidP="003A62FC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te</w:t>
      </w:r>
      <w:r w:rsidR="00D16E47">
        <w:rPr>
          <w:rFonts w:ascii="Arial" w:hAnsi="Arial" w:cs="Arial"/>
          <w:sz w:val="20"/>
          <w:szCs w:val="20"/>
        </w:rPr>
        <w:t>n</w:t>
      </w:r>
      <w:r w:rsidR="000142B1">
        <w:rPr>
          <w:rFonts w:ascii="Arial" w:hAnsi="Arial" w:cs="Arial"/>
          <w:sz w:val="20"/>
          <w:szCs w:val="20"/>
        </w:rPr>
        <w:t>ção,</w:t>
      </w:r>
      <w:r>
        <w:rPr>
          <w:rFonts w:ascii="Arial" w:hAnsi="Arial" w:cs="Arial"/>
          <w:sz w:val="20"/>
          <w:szCs w:val="20"/>
        </w:rPr>
        <w:t xml:space="preserve"> </w:t>
      </w:r>
    </w:p>
    <w:p w:rsidR="003A62FC" w:rsidRDefault="003A62FC" w:rsidP="003A62FC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181967">
        <w:rPr>
          <w:rFonts w:ascii="Arial" w:hAnsi="Arial" w:cs="Arial"/>
          <w:sz w:val="20"/>
          <w:szCs w:val="20"/>
        </w:rPr>
        <w:t>n</w:t>
      </w:r>
      <w:r w:rsidR="00D16E47">
        <w:rPr>
          <w:rFonts w:ascii="Arial" w:hAnsi="Arial" w:cs="Arial"/>
          <w:sz w:val="20"/>
          <w:szCs w:val="20"/>
        </w:rPr>
        <w:t>s</w:t>
      </w:r>
      <w:r w:rsidR="00181967">
        <w:rPr>
          <w:rFonts w:ascii="Arial" w:hAnsi="Arial" w:cs="Arial"/>
          <w:sz w:val="20"/>
          <w:szCs w:val="20"/>
        </w:rPr>
        <w:t>talações de sistemas operacionais em computadores</w:t>
      </w:r>
      <w:r>
        <w:rPr>
          <w:rFonts w:ascii="Arial" w:hAnsi="Arial" w:cs="Arial"/>
          <w:sz w:val="20"/>
          <w:szCs w:val="20"/>
        </w:rPr>
        <w:t>,</w:t>
      </w:r>
    </w:p>
    <w:p w:rsidR="00181967" w:rsidRPr="00F8100A" w:rsidRDefault="003A62FC" w:rsidP="00915E81">
      <w:pPr>
        <w:numPr>
          <w:ilvl w:val="0"/>
          <w:numId w:val="4"/>
        </w:numPr>
        <w:rPr>
          <w:rFonts w:ascii="Arial" w:hAnsi="Arial" w:cs="Arial"/>
          <w:b/>
          <w:i/>
          <w:sz w:val="20"/>
          <w:szCs w:val="20"/>
        </w:rPr>
      </w:pPr>
      <w:r w:rsidRPr="00F8100A">
        <w:rPr>
          <w:rFonts w:ascii="Arial" w:hAnsi="Arial" w:cs="Arial"/>
          <w:sz w:val="20"/>
          <w:szCs w:val="20"/>
        </w:rPr>
        <w:t>V</w:t>
      </w:r>
      <w:r w:rsidR="000142B1" w:rsidRPr="00F8100A">
        <w:rPr>
          <w:rFonts w:ascii="Arial" w:hAnsi="Arial" w:cs="Arial"/>
          <w:sz w:val="20"/>
          <w:szCs w:val="20"/>
        </w:rPr>
        <w:t>endas.</w:t>
      </w:r>
    </w:p>
    <w:p w:rsidR="0072672B" w:rsidRPr="00181967" w:rsidRDefault="0072672B" w:rsidP="00915E81">
      <w:pPr>
        <w:rPr>
          <w:rFonts w:ascii="Arial" w:hAnsi="Arial" w:cs="Arial"/>
          <w:b/>
          <w:sz w:val="20"/>
          <w:szCs w:val="20"/>
        </w:rPr>
      </w:pPr>
    </w:p>
    <w:sectPr w:rsidR="0072672B" w:rsidRPr="001819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beration Serif">
    <w:charset w:val="00"/>
    <w:family w:val="roman"/>
    <w:pitch w:val="variable"/>
    <w:sig w:usb0="A00002AF" w:usb1="500078FB" w:usb2="00000000" w:usb3="00000000" w:csb0="000000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4590A"/>
    <w:multiLevelType w:val="hybridMultilevel"/>
    <w:tmpl w:val="AC38551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C01183E"/>
    <w:multiLevelType w:val="hybridMultilevel"/>
    <w:tmpl w:val="4FBEBF1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E66F9"/>
    <w:multiLevelType w:val="hybridMultilevel"/>
    <w:tmpl w:val="F180721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FD29AA"/>
    <w:multiLevelType w:val="hybridMultilevel"/>
    <w:tmpl w:val="2BE672B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FCE0B17"/>
    <w:multiLevelType w:val="hybridMultilevel"/>
    <w:tmpl w:val="55181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61A22"/>
    <w:multiLevelType w:val="hybridMultilevel"/>
    <w:tmpl w:val="6CD8F866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5351131E"/>
    <w:multiLevelType w:val="hybridMultilevel"/>
    <w:tmpl w:val="A0ECEC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E76DE"/>
    <w:multiLevelType w:val="hybridMultilevel"/>
    <w:tmpl w:val="F8DCDAB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C6229A5"/>
    <w:multiLevelType w:val="hybridMultilevel"/>
    <w:tmpl w:val="A3CC42E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E81"/>
    <w:rsid w:val="000142B1"/>
    <w:rsid w:val="00092D22"/>
    <w:rsid w:val="000C7FEA"/>
    <w:rsid w:val="00111BC1"/>
    <w:rsid w:val="00173905"/>
    <w:rsid w:val="00175C25"/>
    <w:rsid w:val="00181967"/>
    <w:rsid w:val="001F12D3"/>
    <w:rsid w:val="00204AF2"/>
    <w:rsid w:val="00297F8F"/>
    <w:rsid w:val="002E56AF"/>
    <w:rsid w:val="00343A58"/>
    <w:rsid w:val="003A62FC"/>
    <w:rsid w:val="003B6777"/>
    <w:rsid w:val="004773A3"/>
    <w:rsid w:val="005912E2"/>
    <w:rsid w:val="005921EA"/>
    <w:rsid w:val="005F3910"/>
    <w:rsid w:val="00641E45"/>
    <w:rsid w:val="00652CBA"/>
    <w:rsid w:val="006A6CE6"/>
    <w:rsid w:val="0072672B"/>
    <w:rsid w:val="007E57E1"/>
    <w:rsid w:val="0083372B"/>
    <w:rsid w:val="008708C8"/>
    <w:rsid w:val="008E5415"/>
    <w:rsid w:val="00915E81"/>
    <w:rsid w:val="00A109D3"/>
    <w:rsid w:val="00AD6CEB"/>
    <w:rsid w:val="00B8372E"/>
    <w:rsid w:val="00C51773"/>
    <w:rsid w:val="00D16E47"/>
    <w:rsid w:val="00D3021E"/>
    <w:rsid w:val="00F8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7612DB"/>
  <w15:chartTrackingRefBased/>
  <w15:docId w15:val="{AFE8D0C3-7E2E-974E-9D67-12BCC820D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915E81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83372B"/>
    <w:pPr>
      <w:widowControl w:val="0"/>
      <w:tabs>
        <w:tab w:val="center" w:pos="4252"/>
        <w:tab w:val="right" w:pos="8504"/>
      </w:tabs>
      <w:suppressAutoHyphens/>
    </w:pPr>
    <w:rPr>
      <w:rFonts w:ascii="Liberation Serif" w:eastAsia="DejaVu Sans" w:hAnsi="Liberation Serif" w:cs="Mangal"/>
      <w:kern w:val="1"/>
      <w:szCs w:val="21"/>
      <w:lang w:val="x-none" w:eastAsia="hi-IN" w:bidi="hi-IN"/>
    </w:rPr>
  </w:style>
  <w:style w:type="character" w:customStyle="1" w:styleId="CabealhoChar">
    <w:name w:val="Cabeçalho Char"/>
    <w:link w:val="Cabealho"/>
    <w:rsid w:val="0083372B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7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camyllazevedo@hot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5867B-21CC-3841-85C1-B0E901EE38C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ila Azevedo Teixeira</vt:lpstr>
    </vt:vector>
  </TitlesOfParts>
  <Company/>
  <LinksUpToDate>false</LinksUpToDate>
  <CharactersWithSpaces>3507</CharactersWithSpaces>
  <SharedDoc>false</SharedDoc>
  <HLinks>
    <vt:vector size="6" baseType="variant">
      <vt:variant>
        <vt:i4>1114172</vt:i4>
      </vt:variant>
      <vt:variant>
        <vt:i4>0</vt:i4>
      </vt:variant>
      <vt:variant>
        <vt:i4>0</vt:i4>
      </vt:variant>
      <vt:variant>
        <vt:i4>5</vt:i4>
      </vt:variant>
      <vt:variant>
        <vt:lpwstr>mailto:camyllazevedo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ila Azevedo Teixeira</dc:title>
  <dc:subject/>
  <dc:creator>mshome</dc:creator>
  <cp:keywords/>
  <cp:lastModifiedBy>Camylla Azevedo</cp:lastModifiedBy>
  <cp:revision>2</cp:revision>
  <dcterms:created xsi:type="dcterms:W3CDTF">2019-08-30T14:10:00Z</dcterms:created>
  <dcterms:modified xsi:type="dcterms:W3CDTF">2019-08-30T14:10:00Z</dcterms:modified>
</cp:coreProperties>
</file>